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6181" w14:textId="77777777" w:rsidR="00635B9F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1A0C4AD0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49EC2D6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39A56B34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</w:t>
      </w:r>
    </w:p>
    <w:p w14:paraId="1A0E6D1B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экономики»</w:t>
      </w:r>
    </w:p>
    <w:p w14:paraId="367C55AA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F1EB7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27A4905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85005EE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Образовательная программа 09.03.04 «Программная инженерия»</w:t>
      </w:r>
    </w:p>
    <w:p w14:paraId="41004F62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226DC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ОТЧЕТ</w:t>
      </w:r>
    </w:p>
    <w:p w14:paraId="3BC9B1F8" w14:textId="3513BA2C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по </w:t>
      </w:r>
      <w:r w:rsidR="00F31F19" w:rsidRPr="00844383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14:paraId="43BD4E16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в (на) ______________________________________________________________</w:t>
      </w:r>
    </w:p>
    <w:p w14:paraId="50697769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название организации, предприятия)</w:t>
      </w:r>
    </w:p>
    <w:p w14:paraId="7916D3AE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A08F" w14:textId="77777777" w:rsidR="0005299C" w:rsidRPr="00844383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Выполнила студентка </w:t>
      </w:r>
    </w:p>
    <w:p w14:paraId="1AF392F3" w14:textId="3EBECC23" w:rsidR="0005299C" w:rsidRPr="00844383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Группы БПИ14</w:t>
      </w:r>
      <w:r w:rsidR="00F31F19" w:rsidRPr="00844383">
        <w:rPr>
          <w:rFonts w:ascii="Times New Roman" w:hAnsi="Times New Roman" w:cs="Times New Roman"/>
          <w:sz w:val="24"/>
          <w:szCs w:val="24"/>
        </w:rPr>
        <w:t>3</w:t>
      </w:r>
    </w:p>
    <w:p w14:paraId="0D5937A4" w14:textId="77777777" w:rsidR="0005299C" w:rsidRPr="00844383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_________      __А.А. Репина__</w:t>
      </w:r>
    </w:p>
    <w:p w14:paraId="32B84D5F" w14:textId="77777777" w:rsidR="0005299C" w:rsidRPr="00844383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подпись)       (инициалы, фамилия)</w:t>
      </w:r>
    </w:p>
    <w:p w14:paraId="637CF13A" w14:textId="77777777" w:rsidR="0005299C" w:rsidRPr="00844383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</w:p>
    <w:p w14:paraId="4B3F355B" w14:textId="77777777" w:rsidR="0005299C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Руководитель практики от предприятия</w:t>
      </w:r>
    </w:p>
    <w:p w14:paraId="52EEC47E" w14:textId="77777777" w:rsidR="00572FD7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 w:rsidRPr="0084438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CF4E6D9" w14:textId="77777777" w:rsidR="00572FD7" w:rsidRPr="00844383" w:rsidRDefault="00572FD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должность, ФИО)</w:t>
      </w:r>
    </w:p>
    <w:p w14:paraId="4A48DAD6" w14:textId="77777777" w:rsidR="00572FD7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Дата  ___________                 _____________                    ________________</w:t>
      </w:r>
    </w:p>
    <w:p w14:paraId="680032EF" w14:textId="77777777" w:rsidR="00572FD7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 w:rsidRPr="008443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4383">
        <w:rPr>
          <w:rFonts w:ascii="Times New Roman" w:hAnsi="Times New Roman" w:cs="Times New Roman"/>
          <w:sz w:val="24"/>
          <w:szCs w:val="24"/>
        </w:rPr>
        <w:t>(оценка)                                 (подпись)</w:t>
      </w:r>
    </w:p>
    <w:p w14:paraId="6AAEE9F1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Руководитель практики от департамента ПИ</w:t>
      </w:r>
    </w:p>
    <w:p w14:paraId="5351AAB3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 w:rsidRPr="0084438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0E814C" w14:textId="77777777" w:rsidR="00635B9F" w:rsidRPr="00844383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уч. степень, должность, ФИО)</w:t>
      </w:r>
    </w:p>
    <w:p w14:paraId="6A832C81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Дата  ___________                 _____________                    ________________</w:t>
      </w:r>
    </w:p>
    <w:p w14:paraId="454F4048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 w:rsidRPr="008443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4383">
        <w:rPr>
          <w:rFonts w:ascii="Times New Roman" w:hAnsi="Times New Roman" w:cs="Times New Roman"/>
          <w:sz w:val="24"/>
          <w:szCs w:val="24"/>
        </w:rPr>
        <w:t>(оценка)                                 (подпись)</w:t>
      </w:r>
    </w:p>
    <w:p w14:paraId="0C61E7D2" w14:textId="77777777" w:rsidR="00613134" w:rsidRPr="00844383" w:rsidRDefault="00613134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718B7" w14:textId="77777777" w:rsidR="006721A7" w:rsidRPr="00844383" w:rsidRDefault="006721A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BEB83" w14:textId="2CA1690D" w:rsidR="00635B9F" w:rsidRPr="00844383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Москва – 201</w:t>
      </w:r>
      <w:r w:rsidR="00F31F19" w:rsidRPr="00844383">
        <w:rPr>
          <w:rFonts w:ascii="Times New Roman" w:hAnsi="Times New Roman" w:cs="Times New Roman"/>
          <w:sz w:val="24"/>
          <w:szCs w:val="24"/>
        </w:rPr>
        <w:t>7</w:t>
      </w: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20232241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596E1ED" w14:textId="77777777" w:rsidR="00635B9F" w:rsidRPr="00844383" w:rsidRDefault="002B0987" w:rsidP="002B0987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844383">
            <w:rPr>
              <w:rFonts w:ascii="Times New Roman" w:hAnsi="Times New Roman" w:cs="Times New Roman"/>
              <w:b/>
              <w:sz w:val="24"/>
            </w:rPr>
            <w:t>Содержание</w:t>
          </w:r>
        </w:p>
        <w:p w14:paraId="5865F2B3" w14:textId="77777777" w:rsidR="0079037E" w:rsidRPr="00844383" w:rsidRDefault="00635B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443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43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43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273215" w:history="1"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9037E" w:rsidRPr="008443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актики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5 \h </w:instrTex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A04E" w14:textId="77777777" w:rsidR="0079037E" w:rsidRPr="00844383" w:rsidRDefault="00A62A8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6" w:history="1"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9037E" w:rsidRPr="008443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на практику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6 \h </w:instrTex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EC407" w14:textId="77777777" w:rsidR="0079037E" w:rsidRPr="00844383" w:rsidRDefault="00A62A8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7" w:history="1"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9037E" w:rsidRPr="008443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7 \h </w:instrTex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30567" w14:textId="77777777" w:rsidR="00635B9F" w:rsidRPr="00844383" w:rsidRDefault="00635B9F" w:rsidP="0061313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43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23177C" w14:textId="77777777" w:rsidR="00DF332A" w:rsidRPr="00844383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p w14:paraId="1048CC70" w14:textId="77777777" w:rsidR="0005299C" w:rsidRPr="00844383" w:rsidRDefault="00DF332A" w:rsidP="002B0987">
      <w:pPr>
        <w:pStyle w:val="1"/>
        <w:rPr>
          <w:rFonts w:cs="Times New Roman"/>
        </w:rPr>
      </w:pPr>
      <w:bookmarkStart w:id="0" w:name="_Toc456273215"/>
      <w:r w:rsidRPr="00844383">
        <w:rPr>
          <w:rFonts w:cs="Times New Roman"/>
        </w:rPr>
        <w:lastRenderedPageBreak/>
        <w:t>Цели и задачи практики</w:t>
      </w:r>
      <w:bookmarkEnd w:id="0"/>
    </w:p>
    <w:p w14:paraId="53D796BD" w14:textId="77777777" w:rsidR="002B0987" w:rsidRPr="00844383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B764" w14:textId="544DA44B" w:rsidR="00DF332A" w:rsidRPr="00844383" w:rsidRDefault="00DF332A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F31F19" w:rsidRPr="00844383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sz w:val="24"/>
          <w:szCs w:val="24"/>
        </w:rPr>
        <w:t xml:space="preserve"> практики студентов </w:t>
      </w:r>
      <w:r w:rsidR="00F31F19" w:rsidRPr="00844383">
        <w:rPr>
          <w:rFonts w:ascii="Times New Roman" w:hAnsi="Times New Roman" w:cs="Times New Roman"/>
          <w:sz w:val="24"/>
          <w:szCs w:val="24"/>
        </w:rPr>
        <w:t>3</w:t>
      </w:r>
      <w:r w:rsidRPr="00844383">
        <w:rPr>
          <w:rFonts w:ascii="Times New Roman" w:hAnsi="Times New Roman" w:cs="Times New Roman"/>
          <w:sz w:val="24"/>
          <w:szCs w:val="24"/>
        </w:rPr>
        <w:t xml:space="preserve">-го курса отделения программной инженерии НИУ ВШЭ является развитие и закрепление практических навыков разработки программного обеспечения и участия в проектах внедрения информационных систем управления проектами.  </w:t>
      </w:r>
    </w:p>
    <w:p w14:paraId="7F8E2BED" w14:textId="77777777" w:rsidR="002B0987" w:rsidRPr="00844383" w:rsidRDefault="002B0987" w:rsidP="002B0987">
      <w:pPr>
        <w:pStyle w:val="Textbodyindent"/>
        <w:spacing w:after="0" w:line="276" w:lineRule="auto"/>
        <w:ind w:firstLine="0"/>
      </w:pPr>
    </w:p>
    <w:p w14:paraId="0C381092" w14:textId="4F4BF06B" w:rsidR="00DF332A" w:rsidRPr="00844383" w:rsidRDefault="00DF332A" w:rsidP="002B0987">
      <w:pPr>
        <w:pStyle w:val="Textbodyindent"/>
        <w:spacing w:after="0" w:line="276" w:lineRule="auto"/>
        <w:ind w:firstLine="0"/>
        <w:rPr>
          <w:b/>
          <w:bCs/>
        </w:rPr>
      </w:pPr>
      <w:r w:rsidRPr="00844383">
        <w:t xml:space="preserve">Основными задачами </w:t>
      </w:r>
      <w:r w:rsidR="00F31F19" w:rsidRPr="00844383">
        <w:t>производственной</w:t>
      </w:r>
      <w:r w:rsidRPr="00844383">
        <w:t xml:space="preserve"> практики является приобретение практического опыта:</w:t>
      </w:r>
    </w:p>
    <w:p w14:paraId="4B0D8836" w14:textId="77777777" w:rsidR="00F31F19" w:rsidRPr="00844383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844383">
        <w:t>анализа требований к программному обеспечению;</w:t>
      </w:r>
    </w:p>
    <w:p w14:paraId="612F5542" w14:textId="77777777" w:rsidR="00F31F19" w:rsidRPr="00844383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844383">
        <w:t>использования различных инструментов и средств разработки ПО;</w:t>
      </w:r>
    </w:p>
    <w:p w14:paraId="6FE6B66A" w14:textId="77777777" w:rsidR="00F31F19" w:rsidRPr="00844383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844383">
        <w:t>использования инструментов командной разработки ПО (система контроля версий);</w:t>
      </w:r>
    </w:p>
    <w:p w14:paraId="00F100DD" w14:textId="77777777" w:rsidR="00F31F19" w:rsidRPr="00844383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844383">
        <w:t>работы в команде проекта;</w:t>
      </w:r>
    </w:p>
    <w:p w14:paraId="38BAD79B" w14:textId="77777777" w:rsidR="00F31F19" w:rsidRPr="00844383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844383">
        <w:t>взаимодействию с заказчиком в ходе проекта.</w:t>
      </w:r>
    </w:p>
    <w:p w14:paraId="17B0AB9E" w14:textId="77777777" w:rsidR="00613134" w:rsidRPr="00844383" w:rsidRDefault="00613134" w:rsidP="00613134">
      <w:pPr>
        <w:pStyle w:val="Textbodyindent"/>
        <w:spacing w:after="0" w:line="240" w:lineRule="auto"/>
      </w:pPr>
    </w:p>
    <w:p w14:paraId="6FB47CA6" w14:textId="77777777" w:rsidR="00DF332A" w:rsidRPr="00844383" w:rsidRDefault="00DF332A" w:rsidP="0061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p w14:paraId="7A1EEB9B" w14:textId="77777777" w:rsidR="00DF332A" w:rsidRPr="00844383" w:rsidRDefault="00DF332A" w:rsidP="002B0987">
      <w:pPr>
        <w:pStyle w:val="1"/>
        <w:rPr>
          <w:rFonts w:cs="Times New Roman"/>
        </w:rPr>
      </w:pPr>
      <w:bookmarkStart w:id="1" w:name="_Toc456273216"/>
      <w:r w:rsidRPr="00844383">
        <w:rPr>
          <w:rFonts w:cs="Times New Roman"/>
        </w:rPr>
        <w:lastRenderedPageBreak/>
        <w:t>Задание на практику</w:t>
      </w:r>
      <w:bookmarkEnd w:id="1"/>
    </w:p>
    <w:p w14:paraId="0F418A87" w14:textId="77777777" w:rsidR="002B0987" w:rsidRPr="00844383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C2233" w14:textId="7D8448D4" w:rsidR="00564947" w:rsidRPr="00844383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F31F19" w:rsidRPr="00844383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bCs/>
          <w:sz w:val="24"/>
          <w:szCs w:val="24"/>
        </w:rPr>
        <w:t xml:space="preserve"> практики студент под руководством наставника было произведено </w:t>
      </w:r>
      <w:r w:rsidR="007946A1" w:rsidRPr="00844383">
        <w:rPr>
          <w:rFonts w:ascii="Times New Roman" w:hAnsi="Times New Roman" w:cs="Times New Roman"/>
          <w:bCs/>
          <w:sz w:val="24"/>
          <w:szCs w:val="24"/>
        </w:rPr>
        <w:t>создание приложения на языке программирования Java, которое выполняет описанный в текстовом виде алгоритм формирования списка для обоснования НМЦК (начальная максимальная цена контракта), а также написание алгоритма преобразования файлов формата .rds в формат .db для последующего использования в качестве входных данных вышеуказанного приложения.</w:t>
      </w:r>
    </w:p>
    <w:p w14:paraId="2F68F178" w14:textId="77777777" w:rsidR="002B0987" w:rsidRPr="00844383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4547E" w14:textId="77777777" w:rsidR="00564947" w:rsidRPr="00844383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В ходе выполнения задания были решены следующие задачи:</w:t>
      </w:r>
    </w:p>
    <w:p w14:paraId="29F2E6B4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 xml:space="preserve">Разработка технических требований к приложению </w:t>
      </w:r>
    </w:p>
    <w:p w14:paraId="66893EC3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Разработка требований к структуре данных приложения</w:t>
      </w:r>
    </w:p>
    <w:p w14:paraId="3A39A199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Разработка требований к пользовательскому интерфейсу</w:t>
      </w:r>
    </w:p>
    <w:p w14:paraId="4FF92D7E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Инициализация программного окружения проекта приложения</w:t>
      </w:r>
    </w:p>
    <w:p w14:paraId="25531C7B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Реализация структуры данных</w:t>
      </w:r>
    </w:p>
    <w:p w14:paraId="00786F22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Программная реализация приложения</w:t>
      </w:r>
    </w:p>
    <w:p w14:paraId="274C13AA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Тестирование и отладка приложения</w:t>
      </w:r>
    </w:p>
    <w:p w14:paraId="4A06BC73" w14:textId="77777777" w:rsidR="002B0987" w:rsidRPr="00844383" w:rsidRDefault="002B0987" w:rsidP="002B0987">
      <w:pPr>
        <w:pStyle w:val="Textbodyindent"/>
        <w:tabs>
          <w:tab w:val="left" w:pos="993"/>
        </w:tabs>
        <w:spacing w:after="0" w:line="276" w:lineRule="auto"/>
        <w:ind w:left="993" w:firstLine="0"/>
      </w:pPr>
    </w:p>
    <w:p w14:paraId="79105DE9" w14:textId="77777777" w:rsidR="007946A1" w:rsidRPr="00844383" w:rsidRDefault="00564947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 xml:space="preserve">Для выполнения задачи </w:t>
      </w:r>
      <w:r w:rsidR="00F31F19" w:rsidRPr="00844383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bCs/>
          <w:sz w:val="24"/>
          <w:szCs w:val="24"/>
        </w:rPr>
        <w:t xml:space="preserve"> практики использовалась </w:t>
      </w:r>
      <w:r w:rsidR="007946A1" w:rsidRPr="00844383">
        <w:rPr>
          <w:rFonts w:ascii="Times New Roman" w:hAnsi="Times New Roman" w:cs="Times New Roman"/>
          <w:bCs/>
          <w:sz w:val="24"/>
          <w:szCs w:val="24"/>
        </w:rPr>
        <w:t>следующие инструменты разработки программного обеспечения:</w:t>
      </w:r>
    </w:p>
    <w:p w14:paraId="03EFBA4B" w14:textId="77777777" w:rsidR="007946A1" w:rsidRPr="00844383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Среда</w:t>
      </w:r>
      <w:r w:rsidRPr="008443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4383"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Pr="008443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lij IDEA Version: 2016.3.4, R-Studio 8.2 build 165337</w:t>
      </w:r>
    </w:p>
    <w:p w14:paraId="1ECA9276" w14:textId="77777777" w:rsidR="007946A1" w:rsidRPr="00844383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Система контроля версий GitHub</w:t>
      </w:r>
    </w:p>
    <w:p w14:paraId="5C6169B8" w14:textId="77777777" w:rsidR="007946A1" w:rsidRPr="00844383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Программа «yandex.mystem», которая производит морфологический анализ текста на русском языке.</w:t>
      </w:r>
    </w:p>
    <w:p w14:paraId="2021A22B" w14:textId="3147AB23" w:rsidR="007946A1" w:rsidRPr="00844383" w:rsidRDefault="007946A1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Приложение разработано на языке Java 8 версии и языке R версии 3.3.2.</w:t>
      </w:r>
    </w:p>
    <w:p w14:paraId="7F785C38" w14:textId="5DBB64A1" w:rsidR="00564947" w:rsidRPr="00844383" w:rsidRDefault="00564947" w:rsidP="002B0987">
      <w:pPr>
        <w:pStyle w:val="Textbodyindent"/>
        <w:spacing w:line="276" w:lineRule="auto"/>
        <w:ind w:firstLine="0"/>
      </w:pPr>
    </w:p>
    <w:p w14:paraId="4776DC62" w14:textId="77777777" w:rsidR="00564947" w:rsidRPr="00844383" w:rsidRDefault="00564947" w:rsidP="00564947">
      <w:pPr>
        <w:pStyle w:val="Textbodyindent"/>
        <w:tabs>
          <w:tab w:val="left" w:pos="720"/>
        </w:tabs>
        <w:spacing w:after="0" w:line="276" w:lineRule="auto"/>
        <w:ind w:firstLine="0"/>
      </w:pPr>
    </w:p>
    <w:p w14:paraId="35F1882C" w14:textId="77777777" w:rsidR="00564947" w:rsidRPr="00844383" w:rsidRDefault="00564947" w:rsidP="005649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1E165" w14:textId="77777777" w:rsidR="00564947" w:rsidRPr="00844383" w:rsidRDefault="00564947" w:rsidP="00564947">
      <w:pPr>
        <w:rPr>
          <w:rFonts w:ascii="Times New Roman" w:hAnsi="Times New Roman" w:cs="Times New Roman"/>
          <w:sz w:val="24"/>
          <w:szCs w:val="24"/>
        </w:rPr>
      </w:pPr>
    </w:p>
    <w:p w14:paraId="79309842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E217F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7F95A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5C0F8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CAAD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42DDB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010AF" w14:textId="77777777" w:rsidR="00DF332A" w:rsidRPr="00844383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p w14:paraId="41CCF998" w14:textId="77777777" w:rsidR="00DF332A" w:rsidRPr="00844383" w:rsidRDefault="00B01E29" w:rsidP="002B0987">
      <w:pPr>
        <w:pStyle w:val="1"/>
        <w:rPr>
          <w:rFonts w:cs="Times New Roman"/>
        </w:rPr>
      </w:pPr>
      <w:bookmarkStart w:id="2" w:name="_Toc456273217"/>
      <w:r w:rsidRPr="00844383">
        <w:rPr>
          <w:rFonts w:cs="Times New Roman"/>
        </w:rPr>
        <w:lastRenderedPageBreak/>
        <w:t>Результат работы</w:t>
      </w:r>
      <w:bookmarkEnd w:id="2"/>
    </w:p>
    <w:p w14:paraId="6F9004F9" w14:textId="77777777" w:rsidR="002B0987" w:rsidRPr="00844383" w:rsidRDefault="002B0987" w:rsidP="002B0987">
      <w:pPr>
        <w:pStyle w:val="Textbodyindent"/>
        <w:spacing w:after="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14:paraId="54837499" w14:textId="654BEFB7" w:rsidR="002B0987" w:rsidRDefault="00B01E29" w:rsidP="006B265F">
      <w:pPr>
        <w:pStyle w:val="Textbodyindent"/>
        <w:spacing w:after="0" w:line="276" w:lineRule="auto"/>
        <w:ind w:firstLine="0"/>
        <w:rPr>
          <w:bCs/>
        </w:rPr>
      </w:pPr>
      <w:r w:rsidRPr="00844383">
        <w:t>В ходе работы студентка</w:t>
      </w:r>
      <w:r w:rsidR="002003AE" w:rsidRPr="00844383">
        <w:t xml:space="preserve"> </w:t>
      </w:r>
      <w:r w:rsidR="006B265F" w:rsidRPr="00844383">
        <w:t xml:space="preserve">разработала приложение на языке программирования </w:t>
      </w:r>
      <w:r w:rsidR="006B265F" w:rsidRPr="00844383">
        <w:rPr>
          <w:lang w:val="en-US"/>
        </w:rPr>
        <w:t>Java</w:t>
      </w:r>
      <w:r w:rsidR="006B265F" w:rsidRPr="00844383">
        <w:t xml:space="preserve">, выполняющее </w:t>
      </w:r>
      <w:r w:rsidR="006B265F" w:rsidRPr="00844383">
        <w:rPr>
          <w:bCs/>
        </w:rPr>
        <w:t xml:space="preserve">алгоритм формирования списка для обоснования НМЦК (начальная максимальная цена контракта), получая на вход запрос от пользователя </w:t>
      </w:r>
      <w:r w:rsidR="00100145">
        <w:rPr>
          <w:bCs/>
        </w:rPr>
        <w:t xml:space="preserve">и </w:t>
      </w:r>
      <w:r w:rsidR="006B265F" w:rsidRPr="00844383">
        <w:rPr>
          <w:bCs/>
        </w:rPr>
        <w:t>в результате выводящее результаты, удовлетворяющие запросу</w:t>
      </w:r>
      <w:r w:rsidR="00F92956">
        <w:rPr>
          <w:bCs/>
        </w:rPr>
        <w:t xml:space="preserve"> с использованием морфологического анализа текста</w:t>
      </w:r>
      <w:r w:rsidR="006B265F" w:rsidRPr="00844383">
        <w:rPr>
          <w:bCs/>
        </w:rPr>
        <w:t>. Код реализованного приложения</w:t>
      </w:r>
      <w:r w:rsidR="00100145">
        <w:rPr>
          <w:bCs/>
        </w:rPr>
        <w:t>, а также документация, доступны</w:t>
      </w:r>
      <w:r w:rsidR="006B265F" w:rsidRPr="00844383">
        <w:rPr>
          <w:bCs/>
        </w:rPr>
        <w:t xml:space="preserve"> по ссылке: </w:t>
      </w:r>
      <w:hyperlink r:id="rId8" w:history="1">
        <w:r w:rsidR="00100145" w:rsidRPr="00100145">
          <w:rPr>
            <w:rStyle w:val="a5"/>
          </w:rPr>
          <w:t>https://github.com/arepina/JettyServer</w:t>
        </w:r>
      </w:hyperlink>
      <w:r w:rsidR="006B265F" w:rsidRPr="00844383">
        <w:rPr>
          <w:bCs/>
        </w:rPr>
        <w:t xml:space="preserve">. </w:t>
      </w:r>
      <w:r w:rsidR="00F92956">
        <w:rPr>
          <w:bCs/>
        </w:rPr>
        <w:t>Для удобства взаимодействия пользователя с приложением был реализован простой визуальный интерфейс</w:t>
      </w:r>
      <w:r w:rsidR="00B92628">
        <w:rPr>
          <w:bCs/>
        </w:rPr>
        <w:t xml:space="preserve"> (Рис. 1)</w:t>
      </w:r>
      <w:bookmarkStart w:id="3" w:name="_GoBack"/>
      <w:bookmarkEnd w:id="3"/>
      <w:r w:rsidR="00F92956">
        <w:rPr>
          <w:bCs/>
        </w:rPr>
        <w:t xml:space="preserve">. </w:t>
      </w:r>
      <w:r w:rsidR="00100145">
        <w:rPr>
          <w:bCs/>
        </w:rPr>
        <w:t xml:space="preserve">Кроме того, </w:t>
      </w:r>
      <w:r w:rsidR="006B265F" w:rsidRPr="00844383">
        <w:rPr>
          <w:bCs/>
        </w:rPr>
        <w:t xml:space="preserve">было осуществлено написание алгоритма на языке </w:t>
      </w:r>
      <w:r w:rsidR="006B265F" w:rsidRPr="00844383">
        <w:rPr>
          <w:bCs/>
          <w:lang w:val="en-US"/>
        </w:rPr>
        <w:t>R</w:t>
      </w:r>
      <w:r w:rsidR="006B265F" w:rsidRPr="00844383">
        <w:rPr>
          <w:bCs/>
        </w:rPr>
        <w:t>, выполняющего преобразование файлов формата .rds в формат .db для последующего использования в качестве входных данных вышеуказанного приложения. Код алгоритма также доступен</w:t>
      </w:r>
      <w:r w:rsidR="00B63EB0">
        <w:rPr>
          <w:bCs/>
        </w:rPr>
        <w:t xml:space="preserve"> в репозитории</w:t>
      </w:r>
      <w:r w:rsidR="006B265F" w:rsidRPr="00844383">
        <w:rPr>
          <w:bCs/>
        </w:rPr>
        <w:t xml:space="preserve"> по ссылке.</w:t>
      </w:r>
    </w:p>
    <w:p w14:paraId="3373C04F" w14:textId="261E46CB" w:rsidR="00B92628" w:rsidRDefault="00B92628" w:rsidP="006B265F">
      <w:pPr>
        <w:pStyle w:val="Textbodyindent"/>
        <w:spacing w:after="0" w:line="276" w:lineRule="auto"/>
        <w:ind w:firstLine="0"/>
        <w:rPr>
          <w:bCs/>
        </w:rPr>
      </w:pPr>
    </w:p>
    <w:p w14:paraId="7AA55F9A" w14:textId="2603B18C" w:rsidR="00B92628" w:rsidRDefault="00B92628" w:rsidP="00B92628">
      <w:pPr>
        <w:pStyle w:val="Textbodyindent"/>
        <w:spacing w:after="0" w:line="276" w:lineRule="auto"/>
        <w:ind w:firstLine="0"/>
        <w:jc w:val="center"/>
        <w:rPr>
          <w:bCs/>
          <w:lang w:val="en-US"/>
        </w:rPr>
      </w:pPr>
      <w:r w:rsidRPr="00B92628">
        <w:rPr>
          <w:bCs/>
          <w:lang w:val="en-US"/>
        </w:rPr>
        <w:drawing>
          <wp:inline distT="0" distB="0" distL="0" distR="0" wp14:anchorId="7B021CE7" wp14:editId="1C90EC4E">
            <wp:extent cx="4419600" cy="2247900"/>
            <wp:effectExtent l="0" t="0" r="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76A5" w14:textId="2D383C8A" w:rsidR="00100145" w:rsidRPr="00B92628" w:rsidRDefault="00B92628" w:rsidP="00B92628">
      <w:pPr>
        <w:pStyle w:val="Textbodyindent"/>
        <w:spacing w:after="0" w:line="276" w:lineRule="auto"/>
        <w:ind w:firstLine="0"/>
        <w:jc w:val="center"/>
        <w:rPr>
          <w:bCs/>
          <w:lang w:val="en-US"/>
        </w:rPr>
      </w:pPr>
      <w:r>
        <w:rPr>
          <w:bCs/>
          <w:lang w:val="en-US"/>
        </w:rPr>
        <w:t>Рисунок 1. Интерфейс</w:t>
      </w:r>
    </w:p>
    <w:p w14:paraId="74BBD464" w14:textId="77777777" w:rsidR="00100145" w:rsidRPr="00844383" w:rsidRDefault="00100145" w:rsidP="006B265F">
      <w:pPr>
        <w:pStyle w:val="Textbodyindent"/>
        <w:spacing w:after="0" w:line="276" w:lineRule="auto"/>
        <w:ind w:firstLine="0"/>
      </w:pPr>
    </w:p>
    <w:p w14:paraId="41A61EF6" w14:textId="692F0C31" w:rsidR="00B01E29" w:rsidRPr="00844383" w:rsidRDefault="00B01E29" w:rsidP="00B01E29">
      <w:pPr>
        <w:rPr>
          <w:rFonts w:ascii="Times New Roman" w:hAnsi="Times New Roman" w:cs="Times New Roman"/>
        </w:rPr>
      </w:pPr>
    </w:p>
    <w:sectPr w:rsidR="00B01E29" w:rsidRPr="00844383" w:rsidSect="003C1F8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A18F4" w14:textId="77777777" w:rsidR="00A62A8B" w:rsidRDefault="00A62A8B" w:rsidP="003C1F89">
      <w:pPr>
        <w:spacing w:after="0" w:line="240" w:lineRule="auto"/>
      </w:pPr>
      <w:r>
        <w:separator/>
      </w:r>
    </w:p>
  </w:endnote>
  <w:endnote w:type="continuationSeparator" w:id="0">
    <w:p w14:paraId="6FCE974E" w14:textId="77777777" w:rsidR="00A62A8B" w:rsidRDefault="00A62A8B" w:rsidP="003C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67087"/>
      <w:docPartObj>
        <w:docPartGallery w:val="Page Numbers (Bottom of Page)"/>
        <w:docPartUnique/>
      </w:docPartObj>
    </w:sdtPr>
    <w:sdtEndPr/>
    <w:sdtContent>
      <w:p w14:paraId="62D0E339" w14:textId="77777777" w:rsidR="003C1F89" w:rsidRDefault="003C1F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2C">
          <w:rPr>
            <w:noProof/>
          </w:rPr>
          <w:t>5</w:t>
        </w:r>
        <w:r>
          <w:fldChar w:fldCharType="end"/>
        </w:r>
      </w:p>
    </w:sdtContent>
  </w:sdt>
  <w:p w14:paraId="02A9ED88" w14:textId="77777777" w:rsidR="003C1F89" w:rsidRDefault="003C1F8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61ADE" w14:textId="77777777" w:rsidR="00A62A8B" w:rsidRDefault="00A62A8B" w:rsidP="003C1F89">
      <w:pPr>
        <w:spacing w:after="0" w:line="240" w:lineRule="auto"/>
      </w:pPr>
      <w:r>
        <w:separator/>
      </w:r>
    </w:p>
  </w:footnote>
  <w:footnote w:type="continuationSeparator" w:id="0">
    <w:p w14:paraId="6F491B45" w14:textId="77777777" w:rsidR="00A62A8B" w:rsidRDefault="00A62A8B" w:rsidP="003C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3DFB"/>
    <w:multiLevelType w:val="hybridMultilevel"/>
    <w:tmpl w:val="089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2A"/>
    <w:multiLevelType w:val="hybridMultilevel"/>
    <w:tmpl w:val="18DCFF36"/>
    <w:lvl w:ilvl="0" w:tplc="3F18CD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45E"/>
    <w:multiLevelType w:val="multilevel"/>
    <w:tmpl w:val="81E8205E"/>
    <w:lvl w:ilvl="0">
      <w:start w:val="2005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B06AF6"/>
    <w:multiLevelType w:val="hybridMultilevel"/>
    <w:tmpl w:val="D642378E"/>
    <w:lvl w:ilvl="0" w:tplc="9424AA78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84A51"/>
    <w:multiLevelType w:val="multilevel"/>
    <w:tmpl w:val="C28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 w:hAnsi="StarSymbol" w:cs="StarSymbol" w:hint="eastAsia"/>
        <w:sz w:val="18"/>
        <w:szCs w:val="18"/>
      </w:rPr>
    </w:lvl>
  </w:abstractNum>
  <w:abstractNum w:abstractNumId="5">
    <w:nsid w:val="23175BFE"/>
    <w:multiLevelType w:val="hybridMultilevel"/>
    <w:tmpl w:val="D5E4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3A7E"/>
    <w:multiLevelType w:val="hybridMultilevel"/>
    <w:tmpl w:val="51F4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5773"/>
    <w:multiLevelType w:val="hybridMultilevel"/>
    <w:tmpl w:val="F1C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C7D71"/>
    <w:multiLevelType w:val="hybridMultilevel"/>
    <w:tmpl w:val="326E1D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1439FC"/>
    <w:multiLevelType w:val="hybridMultilevel"/>
    <w:tmpl w:val="5D561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9A646F"/>
    <w:multiLevelType w:val="hybridMultilevel"/>
    <w:tmpl w:val="E2BE54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7704F2"/>
    <w:multiLevelType w:val="hybridMultilevel"/>
    <w:tmpl w:val="DE7C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9C"/>
    <w:rsid w:val="0005299C"/>
    <w:rsid w:val="000708E6"/>
    <w:rsid w:val="000A0A70"/>
    <w:rsid w:val="000A7D63"/>
    <w:rsid w:val="000E026B"/>
    <w:rsid w:val="00100145"/>
    <w:rsid w:val="00113DCF"/>
    <w:rsid w:val="00125E2F"/>
    <w:rsid w:val="00132727"/>
    <w:rsid w:val="001459C6"/>
    <w:rsid w:val="00174920"/>
    <w:rsid w:val="001977AC"/>
    <w:rsid w:val="002003AE"/>
    <w:rsid w:val="002B0987"/>
    <w:rsid w:val="002C67CF"/>
    <w:rsid w:val="00300928"/>
    <w:rsid w:val="00331B8E"/>
    <w:rsid w:val="003373DD"/>
    <w:rsid w:val="00352935"/>
    <w:rsid w:val="00381043"/>
    <w:rsid w:val="003930D8"/>
    <w:rsid w:val="003C1F89"/>
    <w:rsid w:val="003D23A1"/>
    <w:rsid w:val="0041172A"/>
    <w:rsid w:val="0044647B"/>
    <w:rsid w:val="004529EB"/>
    <w:rsid w:val="004C46FC"/>
    <w:rsid w:val="004D6174"/>
    <w:rsid w:val="00551628"/>
    <w:rsid w:val="00564947"/>
    <w:rsid w:val="00572FD7"/>
    <w:rsid w:val="00585DD6"/>
    <w:rsid w:val="005863A1"/>
    <w:rsid w:val="00587959"/>
    <w:rsid w:val="00596630"/>
    <w:rsid w:val="005D2E32"/>
    <w:rsid w:val="005D3B05"/>
    <w:rsid w:val="005E6538"/>
    <w:rsid w:val="00613134"/>
    <w:rsid w:val="00624BC1"/>
    <w:rsid w:val="00635B9F"/>
    <w:rsid w:val="00640111"/>
    <w:rsid w:val="00650B50"/>
    <w:rsid w:val="00654C51"/>
    <w:rsid w:val="006721A7"/>
    <w:rsid w:val="006947AB"/>
    <w:rsid w:val="006B265F"/>
    <w:rsid w:val="006B5982"/>
    <w:rsid w:val="006B5ABE"/>
    <w:rsid w:val="006B7F38"/>
    <w:rsid w:val="006F4B3F"/>
    <w:rsid w:val="0076482D"/>
    <w:rsid w:val="0079037E"/>
    <w:rsid w:val="00792845"/>
    <w:rsid w:val="007946A1"/>
    <w:rsid w:val="008026CA"/>
    <w:rsid w:val="00820025"/>
    <w:rsid w:val="00834F4B"/>
    <w:rsid w:val="00844383"/>
    <w:rsid w:val="008C1EF9"/>
    <w:rsid w:val="008E0930"/>
    <w:rsid w:val="008E33A5"/>
    <w:rsid w:val="00920360"/>
    <w:rsid w:val="00922EBC"/>
    <w:rsid w:val="009700EE"/>
    <w:rsid w:val="009743F0"/>
    <w:rsid w:val="009B1830"/>
    <w:rsid w:val="009B272C"/>
    <w:rsid w:val="00A21358"/>
    <w:rsid w:val="00A53F67"/>
    <w:rsid w:val="00A62A8B"/>
    <w:rsid w:val="00A900AF"/>
    <w:rsid w:val="00AA27A0"/>
    <w:rsid w:val="00AE2B53"/>
    <w:rsid w:val="00B01E29"/>
    <w:rsid w:val="00B04EFF"/>
    <w:rsid w:val="00B21B18"/>
    <w:rsid w:val="00B55F75"/>
    <w:rsid w:val="00B5605E"/>
    <w:rsid w:val="00B63EB0"/>
    <w:rsid w:val="00B92628"/>
    <w:rsid w:val="00B95E7F"/>
    <w:rsid w:val="00BB00E8"/>
    <w:rsid w:val="00BE4231"/>
    <w:rsid w:val="00C04644"/>
    <w:rsid w:val="00C13840"/>
    <w:rsid w:val="00C16B15"/>
    <w:rsid w:val="00C36EF8"/>
    <w:rsid w:val="00C44FE3"/>
    <w:rsid w:val="00C874C8"/>
    <w:rsid w:val="00CD3297"/>
    <w:rsid w:val="00D611F3"/>
    <w:rsid w:val="00D61974"/>
    <w:rsid w:val="00D80AAE"/>
    <w:rsid w:val="00DB068A"/>
    <w:rsid w:val="00DB5E08"/>
    <w:rsid w:val="00DD72D4"/>
    <w:rsid w:val="00DE33A1"/>
    <w:rsid w:val="00DF332A"/>
    <w:rsid w:val="00E21FE9"/>
    <w:rsid w:val="00E27E92"/>
    <w:rsid w:val="00E45668"/>
    <w:rsid w:val="00EB35B0"/>
    <w:rsid w:val="00EB6AB6"/>
    <w:rsid w:val="00EF08DE"/>
    <w:rsid w:val="00F31F19"/>
    <w:rsid w:val="00F4201C"/>
    <w:rsid w:val="00F9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1C24"/>
  <w15:docId w15:val="{E79C3BB7-BA31-4E26-80D2-F482A6B8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B0987"/>
    <w:pPr>
      <w:keepNext/>
      <w:keepLines/>
      <w:numPr>
        <w:numId w:val="9"/>
      </w:numPr>
      <w:spacing w:before="240" w:after="0"/>
      <w:ind w:left="567" w:hanging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5B9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F332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332A"/>
    <w:pPr>
      <w:spacing w:after="100"/>
    </w:pPr>
  </w:style>
  <w:style w:type="character" w:styleId="a5">
    <w:name w:val="Hyperlink"/>
    <w:basedOn w:val="a0"/>
    <w:uiPriority w:val="99"/>
    <w:unhideWhenUsed/>
    <w:rsid w:val="00DF332A"/>
    <w:rPr>
      <w:color w:val="0563C1" w:themeColor="hyperlink"/>
      <w:u w:val="single"/>
    </w:rPr>
  </w:style>
  <w:style w:type="paragraph" w:customStyle="1" w:styleId="Textbodyindent">
    <w:name w:val="Text body indent"/>
    <w:basedOn w:val="a"/>
    <w:rsid w:val="00DF332A"/>
    <w:pPr>
      <w:suppressAutoHyphens/>
      <w:spacing w:after="20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F89"/>
  </w:style>
  <w:style w:type="paragraph" w:styleId="a8">
    <w:name w:val="footer"/>
    <w:basedOn w:val="a"/>
    <w:link w:val="a9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F89"/>
  </w:style>
  <w:style w:type="paragraph" w:styleId="aa">
    <w:name w:val="Balloon Text"/>
    <w:basedOn w:val="a"/>
    <w:link w:val="ab"/>
    <w:uiPriority w:val="99"/>
    <w:semiHidden/>
    <w:unhideWhenUsed/>
    <w:rsid w:val="0039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0D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21B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1B1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21B1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708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08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08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08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08E6"/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F31F19"/>
    <w:pPr>
      <w:suppressAutoHyphens/>
      <w:spacing w:after="120" w:line="2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31F1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arepina/JettyServer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2B34-21D5-8340-A7A5-0FA22CF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епина</dc:creator>
  <cp:lastModifiedBy>Репина Анастасия Андреевна</cp:lastModifiedBy>
  <cp:revision>18</cp:revision>
  <dcterms:created xsi:type="dcterms:W3CDTF">2016-07-15T13:09:00Z</dcterms:created>
  <dcterms:modified xsi:type="dcterms:W3CDTF">2017-07-14T16:14:00Z</dcterms:modified>
</cp:coreProperties>
</file>